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318aa6-8009-4057-940d-4e4d756273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d2b58-c9c9-4053-873b-16de1ea4fe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5f60875-e981-4dee-a6d4-fe6a1c79b8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f4548d-a8f5-402f-8780-4b05bf6035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2aab07-5b6f-4e9b-91d0-92b0c31ee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d10e89-fb38-40b7-b688-ad96883f274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cc80da-b7a1-4ad5-9523-9e741e2b12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5ddb1c-6c14-439f-b5fe-652e00cb603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7a02fe-6d7d-4501-bcd4-dc936eda8d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a5b2bc-e687-46bf-ba18-f1b16e0057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315bac-0640-4c18-bd7e-56bcf25c279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8f9ede-ac02-48da-ba3e-9e9808ee9d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9d5964-5bd1-4dd7-a210-62db1b22c4c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bbedc7-ecbf-4d9d-a2b7-90a94f0b33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f29613-dbc0-44bf-95bd-c8339a7839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941979-ab46-4466-9da4-96653ab4ac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62b6ff-0675-4438-b65e-0862780e80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af7eaf-57ff-4863-9416-0f15166c79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8c70405-f39e-418b-a6d0-829500f8a1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13a34a-63c7-4f96-b9c5-15d7300576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72d4cd-c5fc-43f0-bbe4-a60d69afb5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9672ec-3a09-47e2-acd1-c644e48c95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a5095c-aede-4a4c-aaa3-d89c11abdf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20946c-07bc-4b6c-9751-2dadaba2a7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481e25-06c7-4a57-9aa1-d360173ff2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aae2f7-4dd7-472a-92c5-f865078db8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66d67f1-64cf-4eb3-ab4e-cef0a66c87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6b0f80-0594-46d3-80ba-beda135c1c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d7ab62-8230-4a98-b4bf-7020e71847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2aab07-5b6f-4e9b-91d0-92b0c31ee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cf14c2-6e5f-476b-85c5-8727ba01fd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9d78d56-c765-4e01-93ac-06aafdf619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8910487-0120-4792-b605-c343ff7fc6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c63aed-cce2-4b5f-b27a-89eb1b168b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260979-ebaf-4c9d-a382-dc0b51f745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b34b3f-258d-41be-9e21-dfc7606692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8e9fe5-74a1-43c9-88d8-6e3d6b3730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91e6b3-9fa8-455f-a1e3-c39ca81b1c7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133349-a48e-41c2-8a8c-a34c2a5deff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fee283-4fbd-4ad5-bfc9-09026120b0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6c682f6-cfcf-47ad-9208-004a91ef0f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0ae7d2-6aed-429b-8653-d913850211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b667fb-2846-4030-9e68-f0f67d9f652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aa4f1b-2fd8-41fe-9a6a-f36170092d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a15316-d6d2-46b3-a48c-718744e8e2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852af9-ee97-4d3b-a1c0-d898e2ee3e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9156f10-c0bd-40d1-8224-9ce3cb4cb1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505c04-b0c1-400d-a3e7-9ca0fd64a6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b2c1e2-ccb7-41da-96e8-730cc7ecc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079493-1ed8-4f97-922f-361cc2ba73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3cf3a6-f1aa-4d62-bc09-7eba5461621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d0e689-258a-4640-8c70-c8f9d58be5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7da556-35bf-46e0-b2b2-1c8e862ee6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8f9ede-ac02-48da-ba3e-9e9808ee9d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a4eb1ec-9a20-42f9-8f02-c86dad2157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da45e2-200e-4a5f-a3ea-b12cb59603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2f425c8-fbae-48ef-abae-05cb0f5f1b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04b933-4c61-404b-a549-c4dbae6564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643685-f511-4de9-8881-2e489ceb97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888ae6-c4e1-4501-a8fd-c2fb6b19ad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674f5a-506c-4e5a-95ef-3136016d87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1a6653-c945-46b6-8825-0305324129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6519d6-6369-4fd0-9b84-c5be280464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9dd46d-6a3b-4465-8129-612bf60257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464fcb-484e-4c79-a10e-9d74d7ffff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15f373-177c-4121-ad78-37ab6e954e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6545f05-726e-484e-8920-efe467a17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354a6a-f7ea-4d18-a639-c7b4d1df3ff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aace73-fdff-4ca3-aecc-2297254610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fced29-b2ae-41f5-b451-3e8b6f6b1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e067ab-6d6d-42da-af1b-ddc6fc2601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cce447-af01-4adc-9e3c-da6b35ae04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a56afc-869b-4fd9-9a36-351082ca92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fced29-b2ae-41f5-b451-3e8b6f6b14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6d6b90-56b6-4452-b083-f2f64f27b9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c79326-49f8-4826-aab7-c8c5fb4674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e5ce3d-4f3d-4b9c-958b-42ae6e6b40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59549f-9d14-43df-8776-2a177560ac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f67a4fb-dc58-4fa4-99b5-221ef7c179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0baa69-78cb-4546-8b27-e7bf4cf5a1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32c433-7afc-408c-8ec2-b6e9e03f11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880014-c1e5-4ed1-8036-603b8e5df7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6c6152-62ab-40af-b18d-511ecc769e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b34e39-8d75-4462-82d4-9d204d737d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f8d8db-af18-4f5a-b349-c1d71be672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bfd30b-904a-47f6-b9fb-d93d5d9348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a11231-bbe1-4717-9a7d-8bc29685a6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b454ed-0818-449a-a781-a74e647c73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1af7c57-936b-44b3-a1a8-c9d948b1f5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cfb259-f237-4b61-9c3a-1269a0122f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bb6e29-12ae-404c-917d-21e0676eef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4ecab6-ecbc-4e4c-8aab-d93050e965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69e0fd-7072-4f05-bccd-723ccb381b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6ec2a0-1b1e-49c9-a12c-cdf58ff047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56ad6e-d403-4f02-be48-f8221cf233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b00342-5f15-441e-af1a-306da64038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15c3ae-c35f-4a82-96f4-becd551185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c257a3-7728-4f42-adde-333b9b54b2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fa0540-c664-49b5-b0f4-e1b13ed957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303cc7-ef45-469f-baf8-ed6512fb64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e9d97a-69ba-48c4-a936-6f14b9e927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b858a0-ce84-42ac-b267-4af2792567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eb6adb-c8b8-4a76-a77e-7cfed9e818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f895b7a-5b3f-4eb7-8170-5a9690541d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7361f07-3344-45fb-a353-0cb29b89e3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42c4b6a-7aba-42d3-a734-0bc7855206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6c631e-41dd-4867-b65a-cbd359015a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78a2b5-91ba-4390-b225-df02800878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2aab07-5b6f-4e9b-91d0-92b0c31ee4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127c71-9040-43c6-9f96-b6326779c9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5cf8f6-ad4b-4ef9-8cdf-61c0be5b4e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174643-26a2-40ae-8e1d-1ed59fbf6fc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75eb59-18c8-4bc3-8105-266c414f48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f0b4d9-1384-420e-ac9d-aed8032786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f6d55d-caf4-4518-a81e-94bc051ea2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4e1d2e-76f2-49d7-8caa-da15457507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77ec60-3fdd-438f-a532-a737b604c7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10745f-ed8e-4803-b337-0f639586c9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8f9ede-ac02-48da-ba3e-9e9808ee9d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8d270d-a9c4-491f-a4a0-74cb7bfd68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b2c1e2-ccb7-41da-96e8-730cc7ecc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6545f05-726e-484e-8920-efe467a179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9033c0-ccf5-4e36-bc51-97943cf920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5eae7b-cc6a-4e7c-ad76-782823ead8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a13330-e2bf-4848-acc8-b028902324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9d8ea9-9fb8-4669-88a2-d7d928196c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97d5b4-8208-439c-8951-6eb21e147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a64361a-f554-4ee4-a923-7d45a665f4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63fa6f-0d08-4cff-9bde-aab942c191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44842a-65cb-4026-9b29-701c10dff0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a932a8-9a0a-42f3-b7e7-c408764bc0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4c21dd-e6b9-46cc-869b-e7ab0efdd6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97d5b4-8208-439c-8951-6eb21e147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bd608b-f65e-4e66-8408-56bd47393a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a4a83b-7afd-4566-9290-be2f28a5f1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4de953-dacb-42b3-99ef-a661da1b12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e9f6019-fc31-4868-a328-7323ab9d07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0061e88-be39-4863-a057-72ef635052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08dd71-a5f1-4ad5-a1eb-7a4ade2fe3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03fb3b-c316-49b1-9f4c-a9dbdbc159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1391e9-9a32-47f3-92a0-200109db00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acf2d1-50f4-41bf-955d-d6dc78f8b5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b2c1e2-ccb7-41da-96e8-730cc7ecc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12937aa-71be-4b94-8f7b-092cf4ba83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3d6378-13e4-40cc-a628-278fdbd0bd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352859-c659-4be6-abcc-c61fadca5f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caec27-3e7e-4a35-997b-8423726528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1cabc5-0b0c-437d-847d-1efc2441d4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2074b1-a342-44c7-b231-0e08179771b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554dc5-3d86-483c-8312-ec66d90798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99d2f0-0796-4285-bc11-ec622a5bcd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4805e3-cdab-4bcd-94cf-828b6c7bc4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87e170-71ff-460e-96fb-2c9003f47a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191b78-5370-4cec-ac94-7486186996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3d6378-13e4-40cc-a628-278fdbd0bd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6f4a2c-d37a-428b-a6d5-4f9fd177fe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8b494a-6d86-46b7-aacf-49a2a4188c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03a3fb7-ec1a-4223-9967-76379bedd0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06b5d4-d3e5-499b-a870-8012bce1b1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8e0c34-c882-49f9-9aba-25b53637bb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36253e-63d4-4184-8eea-4f3ea1995f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d260eb-882a-4f63-8ac9-6545dd02b0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8dcf73-a47e-4ea9-9010-4d13175332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5ea4cf-f2c3-4c24-8acd-8c94fd1ea7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b4f13f-5adc-4f98-801d-a8631e74c9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ebc83a-a34d-42e4-83a9-c35566035c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55b59d-7135-479d-89ae-8ce8d4436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aac405-bb03-47f7-914e-c934013ac3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fc4497-50aa-4128-94cb-462451a299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56604a-00df-48d9-9270-f180d55615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102dc4-f4dd-455f-be3f-c2cece75a6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e58c72-0dee-441c-8f12-43e2fcac9e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b05445-52f4-4211-9e00-e98f19d72f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d8c13d-8472-4a3e-924d-2cabf814ed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9cd6c4-5fd6-4634-8142-555cb2c81b8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c495f8-d088-4501-a64c-5240808676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7b71ae-bb09-4b04-a029-3c731e5539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b1dde-9060-4643-a728-9ce159bfbc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037a7c-9a64-4e6a-825f-53cc0a9c6e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a40714-6339-474d-be38-b4bce8835e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8e6162-539f-4b89-89a9-a4ba2496b0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b6a16d-7583-4626-8273-167a346418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273d1c-39cb-40ee-a72d-f1fe3e90cf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7b08d7-112f-4a5c-94ad-a34a9efc61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336d32-88eb-470a-a205-baa324a769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62b6ff-0675-4438-b65e-0862780e80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54ec14-fd5f-48e2-a98f-57e73fab60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bbd85c-1cb7-44f6-b59c-77b5a521b7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b68ea7-1758-4e5f-b10e-667c5b8ee1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0b70e3d-0219-4128-8a0f-7c75181e35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3fb91c-0ed2-4003-a44c-610b008b5b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4d9c8f-1b9b-43e2-b212-82f827d433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c25c1e-c2cf-4f6e-b7fa-5f072cad1a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8eff582-7615-4655-b98f-ace8c4961f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65a613-78d3-4a7e-8994-eb09136f9b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7ba6bb-32e4-4817-bab6-19f45b28d0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3a332e-ea59-4db5-94d4-ffb1ef887d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40453b-0c58-4e8f-b8a3-c574a0b30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01df2e-c4a2-42a6-89ff-f573bc4b15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f1953b-3dc0-4d4e-817c-7563735095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d6458c-f8c7-48d2-8197-65f59a242c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821a78-714e-47c2-ae15-ab84b8b996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4e84ca-b2f9-4509-bc28-dd34707439d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54aedc-8715-47c5-9b4d-06a5334bfe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7d8c7e8-e1d3-4a9e-9e81-0e95358a9f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f95aec-d7b7-44c2-8a66-3e6eac4df0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bfbe36-5432-43fb-947d-f29a7f3a65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52f90d-248a-4719-bc9d-b87073bbaf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93745a-7064-46c7-8ea0-a89a384713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81089b-2953-4f0e-b23a-3f09c5c374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5592792-5752-4cae-9a70-25d66c2400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ac2090-7ba0-4bae-a96f-75ca96f7e1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40453b-0c58-4e8f-b8a3-c574a0b30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01df2e-c4a2-42a6-89ff-f573bc4b155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a920a2-b555-4af7-8ce9-353156c62b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6ae587-059f-48f1-8f16-d205259bdd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77ee50-6d24-4536-ac9e-87c19aca67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d53511-8639-4602-8876-9fbb639a33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d3f335-b77a-42b6-a0a3-feb11a9dfa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b34f45-6408-464d-b71d-aed25c2ffa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e3f2a5-b5ae-4d9b-8fd9-f08ff1258e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4657d3-4dc0-48b0-8aeb-06aa0fbe6f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2f425c8-fbae-48ef-abae-05cb0f5f1b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5a6334-3da4-4ca6-a6e9-0db4597b05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b2c1e2-ccb7-41da-96e8-730cc7ecc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a9f068-1d22-41ac-b3f9-c0a993b5e3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ec8f1d-e7d3-4f2c-a8e8-309d10d890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